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CECB" w14:textId="53CA7CA3" w:rsidR="009F11E2" w:rsidRDefault="009F11E2" w:rsidP="005A4C12">
      <w:pPr>
        <w:ind w:firstLine="5954"/>
        <w:jc w:val="both"/>
      </w:pPr>
    </w:p>
    <w:p w14:paraId="7DD500BC" w14:textId="598B4205" w:rsidR="004D7501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</w:t>
      </w:r>
    </w:p>
    <w:p w14:paraId="1F8162CA" w14:textId="20C8FA97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0FEADED7" w14:textId="77777777" w:rsidR="004D7501" w:rsidRPr="004D7501" w:rsidRDefault="004D7501" w:rsidP="004D7501">
      <w:pPr>
        <w:widowControl w:val="0"/>
        <w:spacing w:after="0" w:line="264" w:lineRule="auto"/>
        <w:jc w:val="center"/>
        <w:rPr>
          <w:rFonts w:ascii="Cambria" w:eastAsia="Calibri" w:hAnsi="Cambria" w:cs="Cambria"/>
          <w:lang w:eastAsia="it-IT"/>
        </w:rPr>
      </w:pPr>
      <w:r w:rsidRPr="004D7501">
        <w:rPr>
          <w:rFonts w:ascii="Cambria" w:eastAsia="Calibri" w:hAnsi="Cambria" w:cs="Cambria"/>
          <w:noProof/>
          <w:lang w:eastAsia="it-IT"/>
        </w:rPr>
        <w:drawing>
          <wp:inline distT="0" distB="0" distL="0" distR="0" wp14:anchorId="728EE141" wp14:editId="6E648275">
            <wp:extent cx="426804" cy="438911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04" cy="438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3AA28" w14:textId="2CA56CF0" w:rsidR="004D7501" w:rsidRPr="004D7501" w:rsidRDefault="004D7501" w:rsidP="004D7501">
      <w:pPr>
        <w:keepNext/>
        <w:keepLines/>
        <w:widowControl w:val="0"/>
        <w:autoSpaceDE w:val="0"/>
        <w:autoSpaceDN w:val="0"/>
        <w:spacing w:after="0" w:line="264" w:lineRule="auto"/>
        <w:jc w:val="center"/>
        <w:outlineLvl w:val="1"/>
        <w:rPr>
          <w:rFonts w:ascii="Trebuchet MS" w:eastAsia="Times New Roman" w:hAnsi="Trebuchet MS" w:cs="Trebuchet MS"/>
          <w:b/>
          <w:sz w:val="26"/>
          <w:szCs w:val="26"/>
        </w:rPr>
      </w:pPr>
      <w:r w:rsidRPr="004D7501">
        <w:rPr>
          <w:rFonts w:ascii="Trebuchet MS" w:eastAsia="Times New Roman" w:hAnsi="Trebuchet MS" w:cs="Trebuchet MS"/>
          <w:b/>
          <w:sz w:val="26"/>
          <w:szCs w:val="26"/>
        </w:rPr>
        <w:t>Ministero dell’Istruzione</w:t>
      </w:r>
      <w:r w:rsidR="000C599E">
        <w:rPr>
          <w:rFonts w:ascii="Trebuchet MS" w:eastAsia="Times New Roman" w:hAnsi="Trebuchet MS" w:cs="Trebuchet MS"/>
          <w:b/>
          <w:sz w:val="26"/>
          <w:szCs w:val="26"/>
        </w:rPr>
        <w:t xml:space="preserve"> e del Merito</w:t>
      </w:r>
    </w:p>
    <w:p w14:paraId="3053A862" w14:textId="1D3F5FD8" w:rsidR="004D7501" w:rsidRPr="004D7501" w:rsidRDefault="00B60440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Istituto Comprensivo Giacomo Gaglione</w:t>
      </w:r>
    </w:p>
    <w:p w14:paraId="146F8801" w14:textId="055FB33A" w:rsidR="004D7501" w:rsidRPr="004D7501" w:rsidRDefault="00B60440" w:rsidP="004D7501">
      <w:pPr>
        <w:widowControl w:val="0"/>
        <w:autoSpaceDE w:val="0"/>
        <w:autoSpaceDN w:val="0"/>
        <w:spacing w:after="0" w:line="264" w:lineRule="auto"/>
        <w:jc w:val="center"/>
        <w:rPr>
          <w:rFonts w:ascii="Trebuchet MS" w:eastAsia="Times New Roman" w:hAnsi="Trebuchet MS" w:cs="Trebuchet MS"/>
          <w:b/>
          <w:sz w:val="24"/>
          <w:szCs w:val="20"/>
        </w:rPr>
      </w:pPr>
      <w:r>
        <w:rPr>
          <w:rFonts w:ascii="Trebuchet MS" w:eastAsia="Times New Roman" w:hAnsi="Trebuchet MS" w:cs="Trebuchet MS"/>
          <w:b/>
          <w:sz w:val="24"/>
          <w:szCs w:val="20"/>
        </w:rPr>
        <w:t xml:space="preserve"> Via </w:t>
      </w:r>
      <w:proofErr w:type="spellStart"/>
      <w:r>
        <w:rPr>
          <w:rFonts w:ascii="Trebuchet MS" w:eastAsia="Times New Roman" w:hAnsi="Trebuchet MS" w:cs="Trebuchet MS"/>
          <w:b/>
          <w:sz w:val="24"/>
          <w:szCs w:val="20"/>
        </w:rPr>
        <w:t>Dnte</w:t>
      </w:r>
      <w:proofErr w:type="spellEnd"/>
      <w:r>
        <w:rPr>
          <w:rFonts w:ascii="Trebuchet MS" w:eastAsia="Times New Roman" w:hAnsi="Trebuchet MS" w:cs="Trebuchet MS"/>
          <w:b/>
          <w:sz w:val="24"/>
          <w:szCs w:val="20"/>
        </w:rPr>
        <w:t xml:space="preserve"> Alighieri </w:t>
      </w:r>
      <w:proofErr w:type="gramStart"/>
      <w:r>
        <w:rPr>
          <w:rFonts w:ascii="Trebuchet MS" w:eastAsia="Times New Roman" w:hAnsi="Trebuchet MS" w:cs="Trebuchet MS"/>
          <w:b/>
          <w:sz w:val="24"/>
          <w:szCs w:val="20"/>
        </w:rPr>
        <w:t>25</w:t>
      </w:r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,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81020</w:t>
      </w:r>
      <w:proofErr w:type="gramEnd"/>
      <w:r w:rsidR="004D7501" w:rsidRPr="004D7501">
        <w:rPr>
          <w:rFonts w:ascii="Trebuchet MS" w:eastAsia="Times New Roman" w:hAnsi="Trebuchet MS" w:cs="Trebuchet MS"/>
          <w:b/>
          <w:sz w:val="24"/>
          <w:szCs w:val="20"/>
        </w:rPr>
        <w:t xml:space="preserve"> </w:t>
      </w:r>
      <w:r>
        <w:rPr>
          <w:rFonts w:ascii="Trebuchet MS" w:eastAsia="Times New Roman" w:hAnsi="Trebuchet MS" w:cs="Trebuchet MS"/>
          <w:b/>
          <w:sz w:val="24"/>
          <w:szCs w:val="20"/>
        </w:rPr>
        <w:t xml:space="preserve"> Capodrise (CE)</w:t>
      </w:r>
    </w:p>
    <w:p w14:paraId="15C13E05" w14:textId="1A6FDBE5" w:rsidR="004D7501" w:rsidRPr="004D7501" w:rsidRDefault="004D7501" w:rsidP="004D7501">
      <w:pPr>
        <w:widowControl w:val="0"/>
        <w:tabs>
          <w:tab w:val="left" w:pos="893"/>
          <w:tab w:val="left" w:pos="894"/>
        </w:tabs>
        <w:autoSpaceDE w:val="0"/>
        <w:autoSpaceDN w:val="0"/>
        <w:spacing w:after="0" w:line="264" w:lineRule="auto"/>
        <w:jc w:val="center"/>
        <w:rPr>
          <w:rFonts w:ascii="Trebuchet MS" w:eastAsia="Trebuchet MS" w:hAnsi="Trebuchet MS" w:cs="Trebuchet MS"/>
          <w:lang w:bidi="it-IT"/>
        </w:rPr>
      </w:pPr>
      <w:r w:rsidRPr="004D7501">
        <w:rPr>
          <w:rFonts w:ascii="Trebuchet MS" w:eastAsia="Trebuchet MS" w:hAnsi="Trebuchet MS" w:cs="Trebuchet MS"/>
          <w:lang w:bidi="it-IT"/>
        </w:rPr>
        <w:t xml:space="preserve">Tel. </w:t>
      </w:r>
      <w:r w:rsidR="00B60440">
        <w:rPr>
          <w:rFonts w:ascii="Trebuchet MS" w:eastAsia="Trebuchet MS" w:hAnsi="Trebuchet MS" w:cs="Trebuchet MS"/>
          <w:lang w:bidi="it-IT"/>
        </w:rPr>
        <w:t xml:space="preserve"> 0823 516218</w:t>
      </w:r>
      <w:r w:rsidRPr="004D7501">
        <w:rPr>
          <w:rFonts w:ascii="Trebuchet MS" w:eastAsia="Trebuchet MS" w:hAnsi="Trebuchet MS" w:cs="Trebuchet MS"/>
          <w:lang w:bidi="it-IT"/>
        </w:rPr>
        <w:t xml:space="preserve"> </w:t>
      </w:r>
      <w:proofErr w:type="gramStart"/>
      <w:r w:rsidRPr="004D7501">
        <w:rPr>
          <w:rFonts w:ascii="Trebuchet MS" w:eastAsia="Trebuchet MS" w:hAnsi="Trebuchet MS" w:cs="Trebuchet MS"/>
          <w:lang w:bidi="it-IT"/>
        </w:rPr>
        <w:t xml:space="preserve">Mail: </w:t>
      </w:r>
      <w:r w:rsidR="00B60440">
        <w:rPr>
          <w:rFonts w:ascii="Trebuchet MS" w:eastAsia="Trebuchet MS" w:hAnsi="Trebuchet MS" w:cs="Trebuchet MS"/>
          <w:lang w:bidi="it-IT"/>
        </w:rPr>
        <w:t xml:space="preserve"> ceic83000v@ISTRUZIONE.it</w:t>
      </w:r>
      <w:proofErr w:type="gramEnd"/>
      <w:r w:rsidRPr="004D7501">
        <w:rPr>
          <w:rFonts w:ascii="Trebuchet MS" w:eastAsia="Trebuchet MS" w:hAnsi="Trebuchet MS" w:cs="Trebuchet MS"/>
          <w:lang w:bidi="it-IT"/>
        </w:rPr>
        <w:t xml:space="preserve"> - PEC: </w:t>
      </w:r>
      <w:r w:rsidR="00B60440">
        <w:rPr>
          <w:rFonts w:ascii="Trebuchet MS" w:eastAsia="Trebuchet MS" w:hAnsi="Trebuchet MS" w:cs="Trebuchet MS"/>
          <w:lang w:bidi="it-IT"/>
        </w:rPr>
        <w:t xml:space="preserve"> ceic83000v@PEC.istruzione.it</w:t>
      </w:r>
    </w:p>
    <w:p w14:paraId="31750D60" w14:textId="71033D74" w:rsidR="004D7501" w:rsidRPr="004D7501" w:rsidRDefault="004D7501" w:rsidP="004D7501">
      <w:pPr>
        <w:widowControl w:val="0"/>
        <w:autoSpaceDE w:val="0"/>
        <w:autoSpaceDN w:val="0"/>
        <w:spacing w:before="80" w:after="80" w:line="288" w:lineRule="auto"/>
        <w:jc w:val="center"/>
        <w:rPr>
          <w:rFonts w:ascii="Trebuchet MS" w:eastAsia="Trebuchet MS" w:hAnsi="Trebuchet MS" w:cs="Trebuchet MS"/>
          <w:sz w:val="24"/>
          <w:szCs w:val="24"/>
        </w:rPr>
      </w:pPr>
      <w:r w:rsidRPr="004D7501">
        <w:rPr>
          <w:rFonts w:ascii="Trebuchet MS" w:eastAsia="Trebuchet MS" w:hAnsi="Trebuchet MS" w:cs="Trebuchet MS"/>
        </w:rPr>
        <w:t xml:space="preserve">Codice </w:t>
      </w:r>
      <w:proofErr w:type="gramStart"/>
      <w:r w:rsidRPr="004D7501">
        <w:rPr>
          <w:rFonts w:ascii="Trebuchet MS" w:eastAsia="Trebuchet MS" w:hAnsi="Trebuchet MS" w:cs="Trebuchet MS"/>
        </w:rPr>
        <w:t xml:space="preserve">Fiscale: </w:t>
      </w:r>
      <w:r w:rsidR="00B60440">
        <w:rPr>
          <w:rFonts w:ascii="Trebuchet MS" w:eastAsia="Trebuchet MS" w:hAnsi="Trebuchet MS" w:cs="Trebuchet MS"/>
        </w:rPr>
        <w:t xml:space="preserve"> 80103200616</w:t>
      </w:r>
      <w:proofErr w:type="gramEnd"/>
      <w:r w:rsidRPr="004D7501">
        <w:rPr>
          <w:rFonts w:ascii="Trebuchet MS" w:eastAsia="Trebuchet MS" w:hAnsi="Trebuchet MS" w:cs="Trebuchet MS"/>
        </w:rPr>
        <w:t xml:space="preserve"> - C.M.: </w:t>
      </w:r>
      <w:r w:rsidR="00B60440">
        <w:rPr>
          <w:rFonts w:ascii="Trebuchet MS" w:eastAsia="Trebuchet MS" w:hAnsi="Trebuchet MS" w:cs="Trebuchet MS"/>
        </w:rPr>
        <w:t xml:space="preserve"> CEMM83001X</w:t>
      </w:r>
      <w:r w:rsidRPr="004D7501">
        <w:rPr>
          <w:rFonts w:ascii="Trebuchet MS" w:eastAsia="Trebuchet MS" w:hAnsi="Trebuchet MS" w:cs="Trebuchet MS"/>
        </w:rPr>
        <w:t xml:space="preserve"> - C.U.U.: </w:t>
      </w:r>
      <w:r w:rsidR="00B60440">
        <w:rPr>
          <w:rFonts w:ascii="Trebuchet MS" w:eastAsia="Trebuchet MS" w:hAnsi="Trebuchet MS" w:cs="Trebuchet MS"/>
        </w:rPr>
        <w:t>UF076N</w:t>
      </w:r>
    </w:p>
    <w:p w14:paraId="3B980770" w14:textId="320B1AB3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473D0BE2" w14:textId="63C34EB0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</w:p>
    <w:p w14:paraId="1E129C3A" w14:textId="1A1C6BA2" w:rsidR="004D7501" w:rsidRDefault="004D7501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1B97" wp14:editId="1DAF16BA">
                <wp:simplePos x="0" y="0"/>
                <wp:positionH relativeFrom="column">
                  <wp:posOffset>-311112</wp:posOffset>
                </wp:positionH>
                <wp:positionV relativeFrom="paragraph">
                  <wp:posOffset>308620</wp:posOffset>
                </wp:positionV>
                <wp:extent cx="914400" cy="914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0EC4" w14:textId="77777777" w:rsidR="009F11E2" w:rsidRDefault="009F11E2" w:rsidP="009F11E2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7B21B97" id="Rettangolo 1" o:spid="_x0000_s1026" style="position:absolute;left:0;text-align:left;margin-left:-24.5pt;margin-top:24.3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+1RwIAAO4EAAAOAAAAZHJzL2Uyb0RvYy54bWysVE2P2jAQvVfqf7B8LwFEvxBhhVhtVQnt&#10;orLVno1jQ1TH444NCf31HTshoC3qoerFGXvmzXie32R211SGHRX6EmzOR4MhZ8pKKEq7y/n354d3&#10;nzjzQdhCGLAq5yfl+d387ZtZ7aZqDHswhUJGSayf1i7n+xDcNMu83KtK+AE4ZcmpASsRaIu7rEBR&#10;U/bKZOPh8ENWAxYOQSrv6fS+dfJ5yq+1kuFJa68CMzmnu4W0Ylq3cc3mMzHdoXD7UnbXEP9wi0qU&#10;lor2qe5FEOyA5R+pqlIieNBhIKHKQOtSqtQDdTMavupmsxdOpV6IHO96mvz/Sysfjxu3RqKhdn7q&#10;yYxdNBqr+KX7sSaRderJUk1gkg4/jyaTIVEqydXZlCW7gB368EVBxaKRc6S3SBSJ48qHNvQcQrhL&#10;+WSFk1HxBsZ+U5qVBRUcJ3RShloaZEdBb1r8GMU3pLIpMkJ0aUwPGt0CmXAGdbERppJaeuDwFvBS&#10;rY9OFcGGHliVFvDvYN3Gn7tue41th2bbdE+xheK0RobQStY7+VASjyvhw1ogaZSop7kLT7RoA3XO&#10;obM42wP+unUe40k65OWsJs3n3P88CFScma+WRJWekYYkbSbvP46pBl57ttcee6iWQE8wogl3Mpkx&#10;PpizqRGqFxrPRaxKLmEl1c65DHjeLEM7izTgUi0WKYwGw4mwshsnY/JIcNTJc/Mi0HViCqTCRzjP&#10;h5i+0lQbG5EWFocAukyCixS3vHbU01Al7XQ/gDi11/sUdflNzX8DAAD//wMAUEsDBBQABgAIAAAA&#10;IQAe/RO23gAAAAkBAAAPAAAAZHJzL2Rvd25yZXYueG1sTI/BTsMwEETvSPyDtUjcWoeqhCbEqSoE&#10;JxAVhQNHN16SCHsd2W6S/j3LCY6jfZp9U21nZ8WIIfaeFNwsMxBIjTc9tQo+3p8WGxAxaTLaekIF&#10;Z4ywrS8vKl0aP9EbjofUCi6hWGoFXUpDKWVsOnQ6Lv2AxLcvH5xOHEMrTdATlzsrV1mWS6d74g+d&#10;HvChw+b7cHIK/L4/210oXscXvPt83qdsmvNHpa6v5t09iIRz+oPhV5/VoWanoz+RicIqWKwL3pIU&#10;rDc5CAaKW85HBotVDrKu5P8F9Q8AAAD//wMAUEsBAi0AFAAGAAgAAAAhALaDOJL+AAAA4QEAABMA&#10;AAAAAAAAAAAAAAAAAAAAAFtDb250ZW50X1R5cGVzXS54bWxQSwECLQAUAAYACAAAACEAOP0h/9YA&#10;AACUAQAACwAAAAAAAAAAAAAAAAAvAQAAX3JlbHMvLnJlbHNQSwECLQAUAAYACAAAACEAH4DPtUcC&#10;AADuBAAADgAAAAAAAAAAAAAAAAAuAgAAZHJzL2Uyb0RvYy54bWxQSwECLQAUAAYACAAAACEAHv0T&#10;tt4AAAAJAQAADwAAAAAAAAAAAAAAAAChBAAAZHJzL2Rvd25yZXYueG1sUEsFBgAAAAAEAAQA8wAA&#10;AKwFAAAAAA==&#10;" fillcolor="white [3201]" strokecolor="black [3200]" strokeweight="1pt">
                <v:textbox>
                  <w:txbxContent>
                    <w:p w14:paraId="583B0EC4" w14:textId="77777777" w:rsidR="009F11E2" w:rsidRDefault="009F11E2" w:rsidP="009F11E2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rect>
            </w:pict>
          </mc:Fallback>
        </mc:AlternateContent>
      </w:r>
    </w:p>
    <w:p w14:paraId="17872EFF" w14:textId="16B93E75" w:rsidR="009F11E2" w:rsidRPr="009F11E2" w:rsidRDefault="009F11E2" w:rsidP="009F11E2">
      <w:pPr>
        <w:jc w:val="center"/>
        <w:rPr>
          <w:rFonts w:ascii="Calibri" w:eastAsia="Calibri" w:hAnsi="Calibri" w:cs="Calibri"/>
          <w:color w:val="000000"/>
          <w:lang w:eastAsia="it-IT"/>
        </w:rPr>
      </w:pPr>
      <w:r>
        <w:rPr>
          <w:rFonts w:ascii="Calibri" w:eastAsia="Calibri" w:hAnsi="Calibri" w:cs="Calibri"/>
          <w:color w:val="000000"/>
          <w:lang w:eastAsia="it-IT"/>
        </w:rPr>
        <w:t xml:space="preserve">                                                                                                                           </w:t>
      </w:r>
    </w:p>
    <w:p w14:paraId="382299AB" w14:textId="1573494D" w:rsidR="009F11E2" w:rsidRDefault="004D7501" w:rsidP="009F11E2">
      <w:pPr>
        <w:jc w:val="both"/>
      </w:pPr>
      <w:r>
        <w:rPr>
          <w:rFonts w:ascii="Calibri" w:eastAsia="Calibri" w:hAnsi="Calibri" w:cs="Calibri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DF48C" wp14:editId="251622BB">
                <wp:simplePos x="0" y="0"/>
                <wp:positionH relativeFrom="margin">
                  <wp:posOffset>4192516</wp:posOffset>
                </wp:positionH>
                <wp:positionV relativeFrom="paragraph">
                  <wp:posOffset>6861</wp:posOffset>
                </wp:positionV>
                <wp:extent cx="2464113" cy="380934"/>
                <wp:effectExtent l="0" t="0" r="12700" b="1968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113" cy="3809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A302" w14:textId="77777777" w:rsidR="009F11E2" w:rsidRDefault="009F11E2" w:rsidP="009F11E2">
                            <w:pPr>
                              <w:jc w:val="center"/>
                            </w:pPr>
                            <w:proofErr w:type="spellStart"/>
                            <w:r w:rsidRPr="009F11E2">
                              <w:rPr>
                                <w:rFonts w:ascii="Calibri" w:eastAsia="Calibri" w:hAnsi="Calibri" w:cs="Calibri"/>
                                <w:color w:val="000000"/>
                                <w:lang w:eastAsia="it-IT"/>
                              </w:rPr>
                              <w:t>Prot</w:t>
                            </w:r>
                            <w:proofErr w:type="spellEnd"/>
                            <w:r w:rsidRPr="009F11E2">
                              <w:rPr>
                                <w:rFonts w:ascii="Calibri" w:eastAsia="Calibri" w:hAnsi="Calibri" w:cs="Calibri"/>
                                <w:color w:val="000000"/>
                                <w:lang w:eastAsia="it-IT"/>
                              </w:rPr>
                              <w:t>_______data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5DF48C" id="Rettangolo 2" o:spid="_x0000_s1027" style="position:absolute;left:0;text-align:left;margin-left:330.1pt;margin-top:.55pt;width:19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fRVAIAAP0EAAAOAAAAZHJzL2Uyb0RvYy54bWysVMFu2zAMvQ/YPwi6L47TrGuDOkWQosOA&#10;oC3aDj0rstQYk0WNUmJnXz9KdpyiC3YYdpEpkY8Uqfd8dd3Whu0U+gpswfPRmDNlJZSVfS349+fb&#10;Txec+SBsKQxYVfC98vx6/vHDVeNmagIbMKVCRkmsnzWu4JsQ3CzLvNyoWvgROGXJqQFrEWiLr1mJ&#10;oqHstckm4/F51gCWDkEq7+n0pnPyecqvtZLhXmuvAjMFp7uFtGJa13HN5ldi9orCbSrZX0P8wy1q&#10;UVkqOqS6EUGwLVZ/pKorieBBh5GEOgOtK6lSD9RNPn7XzdNGOJV6oeF4N4zJ/7+08m735B6QxtA4&#10;P/Nkxi5ajXX80v1Ym4a1H4al2sAkHU6m59M8P+NMku/sYnx5No3TzI5ohz58VVCzaBQc6THSjMRu&#10;5UMXegiJxYyNZ8drJCvsjeqcj0qzqoyFU5LEELU0yHaC3rb8kffVjaXICNGVMQMoPwUy4QDqYyNM&#10;JdYMwPEp4LHaEJ0qgg0DsK4s4N/Buos/dN31GtsO7bqlZklQsal4soZy/4AMoWOwd/K2oqmuhA8P&#10;AomyRG6SYbinRRtoCg69xdkG8Nep8xhPTCIvZw1JoOD+51ag4sx8s8Sxy3w6jZpJm+nnLxPa4FvP&#10;+q3Hbusl0EvkJHgnkxnjgzmYGqF+IbUuYlVyCSupdsFlwMNmGTppkt6lWixSGOnEibCyT07G5HHO&#10;kTXP7YtA11MrECnv4CAXMXvHsC42Ii0stgF0leh3nGv/AqSxROD+fxBF/Hafoo5/rflvAAAA//8D&#10;AFBLAwQUAAYACAAAACEA5zUSUNsAAAAJAQAADwAAAGRycy9kb3ducmV2LnhtbEyPwU7DMBBE70j8&#10;g7VI3KjdCoUS4lQVghOIisKBoxsvSYS9jmw3Sf+e7QmOO280O1NtZu/EiDH1gTQsFwoEUhNsT62G&#10;z4/nmzWIlA1Z4wKhhhMm2NSXF5UpbZjoHcd9bgWHUCqNhi7noZQyNR16kxZhQGL2HaI3mc/YShvN&#10;xOHeyZVShfSmJ/7QmQEfO2x+9kevIez6k9vG+7fxFe++XnZZTXPxpPX11bx9AJFxzn9mONfn6lBz&#10;p0M4kk3CaSgKtWIrgyWIM1e3axYOTFiRdSX/L6h/AQAA//8DAFBLAQItABQABgAIAAAAIQC2gziS&#10;/gAAAOEBAAATAAAAAAAAAAAAAAAAAAAAAABbQ29udGVudF9UeXBlc10ueG1sUEsBAi0AFAAGAAgA&#10;AAAhADj9If/WAAAAlAEAAAsAAAAAAAAAAAAAAAAALwEAAF9yZWxzLy5yZWxzUEsBAi0AFAAGAAgA&#10;AAAhAE53t9FUAgAA/QQAAA4AAAAAAAAAAAAAAAAALgIAAGRycy9lMm9Eb2MueG1sUEsBAi0AFAAG&#10;AAgAAAAhAOc1ElDbAAAACQEAAA8AAAAAAAAAAAAAAAAArgQAAGRycy9kb3ducmV2LnhtbFBLBQYA&#10;AAAABAAEAPMAAAC2BQAAAAA=&#10;" fillcolor="white [3201]" strokecolor="black [3200]" strokeweight="1pt">
                <v:textbox>
                  <w:txbxContent>
                    <w:p w14:paraId="2BBBA302" w14:textId="77777777" w:rsidR="009F11E2" w:rsidRDefault="009F11E2" w:rsidP="009F11E2">
                      <w:pPr>
                        <w:jc w:val="center"/>
                      </w:pPr>
                      <w:r w:rsidRPr="009F11E2">
                        <w:rPr>
                          <w:rFonts w:ascii="Calibri" w:eastAsia="Calibri" w:hAnsi="Calibri" w:cs="Calibri"/>
                          <w:color w:val="000000"/>
                          <w:lang w:eastAsia="it-IT"/>
                        </w:rPr>
                        <w:t>Prot_______data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6E1555" w14:textId="77777777" w:rsidR="009F11E2" w:rsidRDefault="009F11E2" w:rsidP="005A4C12">
      <w:pPr>
        <w:ind w:firstLine="5954"/>
        <w:jc w:val="both"/>
      </w:pPr>
    </w:p>
    <w:p w14:paraId="343512BB" w14:textId="2129E34A" w:rsidR="005A4C12" w:rsidRDefault="005A4C12" w:rsidP="00410253">
      <w:pPr>
        <w:jc w:val="right"/>
      </w:pPr>
      <w:r w:rsidRPr="005A4C12">
        <w:t xml:space="preserve">Spett. le </w:t>
      </w:r>
    </w:p>
    <w:p w14:paraId="731C57C9" w14:textId="12DF7351" w:rsidR="005A4C12" w:rsidRDefault="004D7501" w:rsidP="00E97440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                          &lt;&lt;Nome istituto&gt;&gt;</w:t>
      </w:r>
    </w:p>
    <w:p w14:paraId="2160C1A4" w14:textId="77777777" w:rsidR="005A4C12" w:rsidRDefault="005A4C12" w:rsidP="00195734">
      <w:pPr>
        <w:spacing w:line="240" w:lineRule="auto"/>
        <w:jc w:val="both"/>
      </w:pPr>
      <w:r>
        <w:rPr>
          <w:b/>
        </w:rPr>
        <w:t xml:space="preserve">                                                </w:t>
      </w:r>
      <w:r w:rsidR="00E97440" w:rsidRPr="005A4C12">
        <w:rPr>
          <w:b/>
        </w:rPr>
        <w:t>RICHIESTA DI ACCESSO AI DOCUMENTI AMMINISTRATIVI</w:t>
      </w:r>
    </w:p>
    <w:p w14:paraId="17F181BA" w14:textId="77777777" w:rsidR="00E97440" w:rsidRDefault="005A4C12" w:rsidP="00195734">
      <w:pPr>
        <w:spacing w:line="240" w:lineRule="auto"/>
        <w:jc w:val="both"/>
      </w:pPr>
      <w:r>
        <w:t xml:space="preserve">                  </w:t>
      </w:r>
      <w:r w:rsidR="00E97440">
        <w:t xml:space="preserve"> </w:t>
      </w:r>
      <w:r>
        <w:t xml:space="preserve">   </w:t>
      </w:r>
      <w:r w:rsidR="00E97440">
        <w:t>ai sensi dell’art. 22 della legge 241/90 e successive modificazioni ed integrazioni</w:t>
      </w:r>
    </w:p>
    <w:p w14:paraId="270A8B8C" w14:textId="77777777" w:rsidR="00E97440" w:rsidRDefault="00E97440" w:rsidP="00195734">
      <w:pPr>
        <w:spacing w:line="240" w:lineRule="auto"/>
        <w:jc w:val="both"/>
      </w:pPr>
      <w:r>
        <w:t xml:space="preserve">Cognome ___________________ Nome __________________________ Data di nascita ____/____/____ Luogo di nascita _____________________________ (Prov. ____ ) Residenza: Comune di ___________________________CAP________Via/Piazza_______________________n.______ Cittadinanza italiana ovvero __________________________Codice Fiscale </w:t>
      </w:r>
      <w:r w:rsidR="009F11E2">
        <w:t>_________________________</w:t>
      </w:r>
      <w:r>
        <w:t>tel./</w:t>
      </w:r>
      <w:proofErr w:type="spellStart"/>
      <w:r>
        <w:t>cell</w:t>
      </w:r>
      <w:proofErr w:type="spellEnd"/>
      <w:r>
        <w:t xml:space="preserve">. _____________________________________ fax n. ______________________________ E-mail ___________________@_____________________ </w:t>
      </w:r>
      <w:proofErr w:type="gramStart"/>
      <w:r>
        <w:t>[ ]</w:t>
      </w:r>
      <w:proofErr w:type="gramEnd"/>
      <w:r>
        <w:t xml:space="preserve"> </w:t>
      </w:r>
      <w:r w:rsidRPr="00E97440">
        <w:rPr>
          <w:sz w:val="16"/>
          <w:szCs w:val="16"/>
        </w:rPr>
        <w:t>barrare se posta elettronica certificata</w:t>
      </w:r>
      <w:r>
        <w:t xml:space="preserve"> </w:t>
      </w:r>
    </w:p>
    <w:p w14:paraId="5A983E91" w14:textId="77777777" w:rsidR="00E97440" w:rsidRDefault="00E97440" w:rsidP="00195734">
      <w:pPr>
        <w:spacing w:line="240" w:lineRule="auto"/>
        <w:jc w:val="both"/>
      </w:pPr>
      <w:r>
        <w:t xml:space="preserve">documento di </w:t>
      </w:r>
      <w:proofErr w:type="gramStart"/>
      <w:r>
        <w:t>identità :</w:t>
      </w:r>
      <w:proofErr w:type="gramEnd"/>
      <w:r>
        <w:t xml:space="preserve"> tipo _______________________________ n. _______________________ rilasciato in data ______________________ da ______________________________________ </w:t>
      </w:r>
    </w:p>
    <w:p w14:paraId="1DA5302C" w14:textId="77777777" w:rsidR="00E97440" w:rsidRDefault="00E97440" w:rsidP="00195734">
      <w:pPr>
        <w:spacing w:line="240" w:lineRule="auto"/>
        <w:jc w:val="both"/>
      </w:pPr>
      <w:r>
        <w:t xml:space="preserve">in qualità </w:t>
      </w:r>
      <w:proofErr w:type="gramStart"/>
      <w:r>
        <w:t>di :</w:t>
      </w:r>
      <w:proofErr w:type="gramEnd"/>
    </w:p>
    <w:p w14:paraId="6535C63F" w14:textId="77777777" w:rsidR="0000391F" w:rsidRDefault="0000391F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diretto/a interessato/a all’accesso </w:t>
      </w:r>
    </w:p>
    <w:p w14:paraId="5B035CEA" w14:textId="77777777" w:rsidR="005A4C12" w:rsidRDefault="0000391F" w:rsidP="00195734">
      <w:pPr>
        <w:spacing w:line="240" w:lineRule="auto"/>
        <w:jc w:val="both"/>
      </w:pPr>
      <w:proofErr w:type="gramStart"/>
      <w:r>
        <w:t>[</w:t>
      </w:r>
      <w:r w:rsidR="005A4C12">
        <w:t xml:space="preserve"> </w:t>
      </w:r>
      <w:r>
        <w:t>]</w:t>
      </w:r>
      <w:proofErr w:type="gramEnd"/>
      <w:r w:rsidR="005A4C12">
        <w:t xml:space="preserve"> </w:t>
      </w:r>
      <w:r w:rsidR="00E97440">
        <w:t xml:space="preserve">rappresentanza </w:t>
      </w:r>
    </w:p>
    <w:p w14:paraId="2B106AC8" w14:textId="77777777" w:rsidR="009F11E2" w:rsidRDefault="005A4C12" w:rsidP="00195734">
      <w:pPr>
        <w:spacing w:line="240" w:lineRule="auto"/>
        <w:jc w:val="both"/>
      </w:pPr>
      <w:r>
        <w:t xml:space="preserve">Di </w:t>
      </w:r>
      <w:r w:rsidR="00E97440">
        <w:t>_____</w:t>
      </w:r>
      <w:r w:rsidR="009F11E2">
        <w:t xml:space="preserve">_______________________________ </w:t>
      </w:r>
    </w:p>
    <w:p w14:paraId="2FDD321B" w14:textId="77777777" w:rsidR="00E97440" w:rsidRDefault="009F11E2" w:rsidP="00195734">
      <w:pPr>
        <w:spacing w:line="240" w:lineRule="auto"/>
        <w:jc w:val="both"/>
      </w:pPr>
      <w:r w:rsidRPr="009F11E2">
        <w:rPr>
          <w:sz w:val="18"/>
          <w:szCs w:val="18"/>
        </w:rPr>
        <w:t>(in caso di persona giuridica)</w:t>
      </w:r>
      <w:r>
        <w:t xml:space="preserve"> </w:t>
      </w:r>
      <w:r w:rsidR="00E97440">
        <w:t xml:space="preserve">Denominazione o Ragione Sociale _______________________________________________ con sede legale ovvero [ ] amministrativa nel Comune di _______________________________ (Prov. ______ ) Via/P.zza __________________________________________ n. _______ CAP __________ Tel. ________________________ Fax ___________________________ E-mail ___________________@_____________________ [ ] </w:t>
      </w:r>
      <w:r w:rsidR="00E97440" w:rsidRPr="00E97440">
        <w:rPr>
          <w:sz w:val="16"/>
          <w:szCs w:val="16"/>
        </w:rPr>
        <w:t>barrare se posta elettronica certificata Iscritta al Registro Imprese della C.C.I.A.A. di</w:t>
      </w:r>
      <w:r w:rsidR="00E97440">
        <w:t xml:space="preserve"> _____________________ al n. ___________ Iscrizione al Tribunale di ______________________________ al n. ___________ (se previsto)</w:t>
      </w:r>
    </w:p>
    <w:p w14:paraId="53D7F92B" w14:textId="77777777" w:rsidR="007B41DE" w:rsidRDefault="00E97440" w:rsidP="00195734">
      <w:pPr>
        <w:spacing w:line="240" w:lineRule="auto"/>
        <w:jc w:val="both"/>
      </w:pPr>
      <w:r>
        <w:lastRenderedPageBreak/>
        <w:t xml:space="preserve">Consapevole che le dichiarazioni false, la falsità negli atti e l’uso di atti falsi comportano l’applicazione delle sanzioni penali previste dall’art. 76 del DPR 445/2000 e la decadenza dai benefici conseguenti </w:t>
      </w:r>
    </w:p>
    <w:p w14:paraId="1F7ECBC7" w14:textId="77777777" w:rsidR="004A1818" w:rsidRDefault="007B41DE" w:rsidP="00195734">
      <w:pPr>
        <w:spacing w:line="240" w:lineRule="auto"/>
        <w:jc w:val="both"/>
      </w:pPr>
      <w:r>
        <w:t xml:space="preserve"> </w:t>
      </w:r>
      <w:r w:rsidR="004A1818">
        <w:t xml:space="preserve">            </w:t>
      </w:r>
      <w:r w:rsidR="00E97440" w:rsidRPr="007B41DE">
        <w:rPr>
          <w:b/>
        </w:rPr>
        <w:t>FA ISTANZA DI ACCESSO AI DOCUMENTI AMMINISTRATIVI AI SENSI DELLA LEGGE 241/1990</w:t>
      </w:r>
      <w:r w:rsidR="00E97440">
        <w:t xml:space="preserve"> </w:t>
      </w:r>
    </w:p>
    <w:p w14:paraId="5E5C4D02" w14:textId="77777777" w:rsidR="005A4C12" w:rsidRDefault="00E97440" w:rsidP="00195734">
      <w:pPr>
        <w:spacing w:line="240" w:lineRule="auto"/>
        <w:jc w:val="both"/>
      </w:pPr>
      <w:r>
        <w:t xml:space="preserve">dei seguenti documenti: (specificare dettagliatamente i documenti e gli atti sui quali si intende esercitare l’accesso indicandone gli estremi ovvero gli elementi che </w:t>
      </w:r>
      <w:r w:rsidR="005A4C12">
        <w:t>ne consentono l’individuazione)</w:t>
      </w:r>
    </w:p>
    <w:p w14:paraId="16033D04" w14:textId="77777777" w:rsidR="00E97440" w:rsidRDefault="00E97440" w:rsidP="00195734">
      <w:pPr>
        <w:spacing w:line="240" w:lineRule="auto"/>
        <w:jc w:val="both"/>
      </w:pPr>
      <w:r>
        <w:t>1)______________________________________________________________________________________2)______________________________________________________________________________________ 3)_____________________________________________________________________________________ 4)______________________________________________________________________________________ 5)______________________________________________________________________________________ 6)______________________________________________________________________________________</w:t>
      </w:r>
    </w:p>
    <w:p w14:paraId="15487C87" w14:textId="77777777" w:rsidR="00EF2B3A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</w:t>
      </w:r>
      <w:r w:rsidR="00195734">
        <w:rPr>
          <w:b/>
        </w:rPr>
        <w:t xml:space="preserve">            </w:t>
      </w:r>
      <w:r>
        <w:rPr>
          <w:b/>
        </w:rPr>
        <w:t xml:space="preserve">            </w:t>
      </w:r>
      <w:r w:rsidR="00E97440" w:rsidRPr="00EF2B3A">
        <w:rPr>
          <w:b/>
        </w:rPr>
        <w:t>LEGITTIMAZIONE DEL RICHIEDENTE</w:t>
      </w:r>
    </w:p>
    <w:p w14:paraId="18DDF1C1" w14:textId="77777777" w:rsidR="00EF2B3A" w:rsidRDefault="00E97440" w:rsidP="00195734">
      <w:pPr>
        <w:spacing w:line="240" w:lineRule="auto"/>
        <w:jc w:val="both"/>
      </w:pPr>
      <w:r>
        <w:t xml:space="preserve"> </w:t>
      </w:r>
      <w:r w:rsidR="00EF2B3A">
        <w:t xml:space="preserve">A tal fine dichiara: </w:t>
      </w:r>
    </w:p>
    <w:p w14:paraId="1590411F" w14:textId="77777777" w:rsidR="00E97440" w:rsidRDefault="00E97440" w:rsidP="00195734">
      <w:pPr>
        <w:spacing w:line="240" w:lineRule="auto"/>
        <w:jc w:val="both"/>
      </w:pPr>
      <w:r>
        <w:t>-di avere titolo e legittimazione alla presentazione della istanza in qualità di:</w:t>
      </w:r>
    </w:p>
    <w:p w14:paraId="5A1F0B17" w14:textId="77777777" w:rsidR="00E97440" w:rsidRDefault="00E97440" w:rsidP="00195734">
      <w:pPr>
        <w:spacing w:line="240" w:lineRule="auto"/>
        <w:jc w:val="both"/>
      </w:pPr>
      <w:r>
        <w:t xml:space="preserve"> </w:t>
      </w:r>
      <w:proofErr w:type="gramStart"/>
      <w:r>
        <w:t>[ ]</w:t>
      </w:r>
      <w:proofErr w:type="gramEnd"/>
      <w:r>
        <w:t xml:space="preserve"> Diretto interessato dal procedimento </w:t>
      </w:r>
    </w:p>
    <w:p w14:paraId="537EC127" w14:textId="77777777" w:rsidR="00410253" w:rsidRDefault="00410253" w:rsidP="00195734">
      <w:pPr>
        <w:spacing w:line="240" w:lineRule="auto"/>
        <w:jc w:val="both"/>
        <w:sectPr w:rsidR="00410253" w:rsidSect="009F11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1134" w:bottom="1134" w:left="1134" w:header="708" w:footer="708" w:gutter="0"/>
          <w:cols w:space="708"/>
          <w:docGrid w:linePitch="360"/>
        </w:sectPr>
      </w:pPr>
    </w:p>
    <w:p w14:paraId="73F96079" w14:textId="69FE1529" w:rsidR="00EF2B3A" w:rsidRDefault="00E97440" w:rsidP="00195734">
      <w:pPr>
        <w:spacing w:line="240" w:lineRule="auto"/>
        <w:jc w:val="both"/>
      </w:pPr>
      <w:r>
        <w:lastRenderedPageBreak/>
        <w:t xml:space="preserve"> </w:t>
      </w:r>
      <w:proofErr w:type="gramStart"/>
      <w:r>
        <w:t>[ ]</w:t>
      </w:r>
      <w:proofErr w:type="gramEnd"/>
      <w:r>
        <w:t xml:space="preserve"> Controinteressato, potendo ottenere un pregiudizio dallo svolgimento del procedimento</w:t>
      </w:r>
    </w:p>
    <w:p w14:paraId="40F6EA1C" w14:textId="77777777" w:rsidR="004A1818" w:rsidRDefault="004A1818" w:rsidP="00195734">
      <w:pPr>
        <w:spacing w:line="240" w:lineRule="auto"/>
        <w:jc w:val="both"/>
        <w:rPr>
          <w:b/>
        </w:rPr>
      </w:pPr>
      <w:r>
        <w:t xml:space="preserve">                                                      </w:t>
      </w:r>
      <w:r w:rsidR="00823AF5">
        <w:t xml:space="preserve">           </w:t>
      </w:r>
      <w:r>
        <w:t xml:space="preserve">  </w:t>
      </w:r>
      <w:r>
        <w:rPr>
          <w:b/>
        </w:rPr>
        <w:t xml:space="preserve">INTERESSE DEL RICHIEDENTE </w:t>
      </w:r>
    </w:p>
    <w:p w14:paraId="5B7FFA3A" w14:textId="77777777" w:rsidR="00E97440" w:rsidRDefault="00E97440" w:rsidP="00195734">
      <w:pPr>
        <w:spacing w:line="240" w:lineRule="auto"/>
        <w:jc w:val="both"/>
      </w:pPr>
      <w:r>
        <w:t xml:space="preserve">- di avere interesse all’accesso dei documenti in quan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7AF7CE7" w14:textId="77777777" w:rsidR="00E97440" w:rsidRPr="00EF2B3A" w:rsidRDefault="004A1818" w:rsidP="00195734">
      <w:pPr>
        <w:spacing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 w:rsidR="00E97440" w:rsidRPr="00EF2B3A">
        <w:rPr>
          <w:b/>
        </w:rPr>
        <w:t>MODALITA’ DI ACCESSO</w:t>
      </w:r>
    </w:p>
    <w:p w14:paraId="02579119" w14:textId="05A3BC72" w:rsidR="00E97440" w:rsidRDefault="00E97440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PRENDERE VISIONE (senza estrazione di copia) </w:t>
      </w:r>
    </w:p>
    <w:p w14:paraId="75810B39" w14:textId="5FC7F2F0" w:rsidR="00DF354D" w:rsidRDefault="00DF354D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ESTRAZIONE DI COPIA SEMPLICE </w:t>
      </w:r>
    </w:p>
    <w:p w14:paraId="14BFCB97" w14:textId="604A550B" w:rsidR="00DF354D" w:rsidRDefault="00DF354D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ESTRAZIONE DI COPIA CONFORME </w:t>
      </w:r>
    </w:p>
    <w:p w14:paraId="74662420" w14:textId="77777777" w:rsidR="004A1818" w:rsidRDefault="00E97440" w:rsidP="00195734">
      <w:pPr>
        <w:spacing w:line="240" w:lineRule="auto"/>
        <w:jc w:val="both"/>
      </w:pPr>
      <w:proofErr w:type="gramStart"/>
      <w:r>
        <w:t>[ ]</w:t>
      </w:r>
      <w:proofErr w:type="gramEnd"/>
      <w:r>
        <w:t xml:space="preserve"> ESTRAZIONE DI COPIA DELEGATO PER IL PROCEDIMENTO DI ACCESSO Il sottoscritto comunica di avvalersi dei seguenti soggetti ai fini dell’esercizio del diritto di accesso. I soggetti indicati devono intendersi autorizzati a svolgere tutte le attività connesse ivi compreso il ritiro dei documenti </w:t>
      </w:r>
    </w:p>
    <w:p w14:paraId="0D84DABD" w14:textId="77777777" w:rsidR="007B41DE" w:rsidRDefault="00E97440" w:rsidP="00195734">
      <w:pPr>
        <w:spacing w:line="240" w:lineRule="auto"/>
        <w:jc w:val="both"/>
      </w:pPr>
      <w:r>
        <w:t xml:space="preserve">DELEGATO Cognome ________________________________ Nome ___________________________ Data di nascita ____/____/____ Luogo di nascita _______________________ (Prov. ____ ) Cittadinanza italiana ovvero ________________________________________________________ Codice Fiscale _ _ _ _ _ _ _ _ _ _ _ Residenza: Comune di _________________________________ CAP __________ (Prov. ______ ) Tel. ___________________ Fax ________________________ Cell. __________________ E-mail ___________________@_____________________ </w:t>
      </w:r>
      <w:proofErr w:type="gramStart"/>
      <w:r>
        <w:t>[ ]</w:t>
      </w:r>
      <w:proofErr w:type="gramEnd"/>
      <w:r>
        <w:t xml:space="preserve"> barrare se e-mail con firma certificata</w:t>
      </w:r>
    </w:p>
    <w:p w14:paraId="3CC8397C" w14:textId="77777777" w:rsidR="007B41DE" w:rsidRDefault="007B41DE" w:rsidP="00195734">
      <w:pPr>
        <w:spacing w:line="240" w:lineRule="auto"/>
        <w:jc w:val="both"/>
      </w:pPr>
    </w:p>
    <w:p w14:paraId="6852260F" w14:textId="77777777" w:rsidR="007B41DE" w:rsidRDefault="00E97440" w:rsidP="00195734">
      <w:pPr>
        <w:spacing w:line="240" w:lineRule="auto"/>
        <w:jc w:val="both"/>
        <w:rPr>
          <w:b/>
        </w:rPr>
      </w:pPr>
      <w:r>
        <w:t xml:space="preserve"> </w:t>
      </w:r>
      <w:r w:rsidR="004A1818">
        <w:t xml:space="preserve">                                                   </w:t>
      </w:r>
      <w:r w:rsidRPr="007B41DE">
        <w:rPr>
          <w:b/>
        </w:rPr>
        <w:t>SOTTOSCRIZIONE DELL’ISTANZA DI ACCESSO</w:t>
      </w:r>
    </w:p>
    <w:p w14:paraId="328AE963" w14:textId="77777777" w:rsidR="007B41DE" w:rsidRDefault="00E97440" w:rsidP="00195734">
      <w:pPr>
        <w:spacing w:line="240" w:lineRule="auto"/>
        <w:jc w:val="both"/>
      </w:pPr>
      <w:r>
        <w:t xml:space="preserve"> Tutto ciò premesso il sottoscritto fa istanza di accesso ai documenti amministrativi ai sensi della legge 241/1990 (</w:t>
      </w:r>
      <w:proofErr w:type="gramStart"/>
      <w:r>
        <w:t>luogo )</w:t>
      </w:r>
      <w:proofErr w:type="gramEnd"/>
      <w:r>
        <w:t>_________________________ lì ________________( data)</w:t>
      </w:r>
    </w:p>
    <w:p w14:paraId="16284FF0" w14:textId="77777777" w:rsidR="007B41DE" w:rsidRDefault="007B41DE" w:rsidP="00195734">
      <w:pPr>
        <w:spacing w:line="240" w:lineRule="auto"/>
        <w:jc w:val="both"/>
      </w:pPr>
    </w:p>
    <w:p w14:paraId="238F5CEB" w14:textId="77777777" w:rsidR="007B41DE" w:rsidRDefault="00E97440" w:rsidP="00195734">
      <w:pPr>
        <w:spacing w:line="240" w:lineRule="auto"/>
        <w:jc w:val="both"/>
      </w:pPr>
      <w:r>
        <w:t xml:space="preserve"> Dichiaro di essere informato/a, ai sensi e per gli effetti di cui all’art. 13 del D. Lgs. 196/2003, che i dati personali, di cui alla presente istanza, sono richiesti obbligatoriamente ai fini del procedimento. Gli stessi, trattati anche con strumenti informatici, non saranno diffusi ma potranno essere comunicati soltanto a soggetti pubblici interessati al procedimento, nonché agli altri soggetti, in conformità alle vigenti disposizioni in materia di accesso ai dati. L’interessato potrà esercitare i diritti di cui all’ art. 7 del D. Lgs 196/2003.</w:t>
      </w:r>
    </w:p>
    <w:p w14:paraId="4DEC55B9" w14:textId="77777777" w:rsidR="007B41DE" w:rsidRDefault="007B41DE" w:rsidP="00195734">
      <w:pPr>
        <w:spacing w:line="240" w:lineRule="auto"/>
        <w:jc w:val="both"/>
      </w:pPr>
    </w:p>
    <w:p w14:paraId="7EA17671" w14:textId="77777777" w:rsidR="00823AF5" w:rsidRDefault="00E97440" w:rsidP="00195734">
      <w:pPr>
        <w:spacing w:line="240" w:lineRule="auto"/>
        <w:jc w:val="both"/>
      </w:pPr>
      <w:r>
        <w:t xml:space="preserve"> L’interessato ______________________________________ Firma da apporre davanti all’impiegato oppure allegare fotocopia del documento di riconoscimento in corso di validità </w:t>
      </w:r>
    </w:p>
    <w:p w14:paraId="1349BDE5" w14:textId="77777777" w:rsidR="00823AF5" w:rsidRDefault="00823AF5" w:rsidP="00195734">
      <w:pPr>
        <w:spacing w:line="240" w:lineRule="auto"/>
        <w:jc w:val="both"/>
      </w:pPr>
    </w:p>
    <w:p w14:paraId="1171A611" w14:textId="30077624" w:rsidR="00823AF5" w:rsidRDefault="00E97440" w:rsidP="00195734">
      <w:pPr>
        <w:spacing w:line="240" w:lineRule="auto"/>
        <w:jc w:val="both"/>
      </w:pPr>
      <w:r>
        <w:t>Domanda ricevuta il _____/____</w:t>
      </w:r>
      <w:r w:rsidR="00823AF5">
        <w:t>__/_______ Si dichiara di aver</w:t>
      </w:r>
    </w:p>
    <w:p w14:paraId="4FFCA015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dato in visione i documenti richiesti</w:t>
      </w:r>
    </w:p>
    <w:p w14:paraId="29963187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rilasciato copia dei documenti richiesti </w:t>
      </w:r>
    </w:p>
    <w:p w14:paraId="01F6D11A" w14:textId="77777777" w:rsidR="00823AF5" w:rsidRDefault="00E97440" w:rsidP="00195734">
      <w:pPr>
        <w:spacing w:line="240" w:lineRule="auto"/>
        <w:jc w:val="both"/>
      </w:pPr>
      <w:r>
        <w:lastRenderedPageBreak/>
        <w:t>Il funzionario responsabile del procedimento</w:t>
      </w:r>
    </w:p>
    <w:p w14:paraId="74C089BD" w14:textId="77777777" w:rsidR="00823AF5" w:rsidRDefault="00823AF5" w:rsidP="00195734">
      <w:pPr>
        <w:spacing w:line="240" w:lineRule="auto"/>
        <w:jc w:val="both"/>
      </w:pPr>
      <w:r>
        <w:t xml:space="preserve"> </w:t>
      </w:r>
      <w:r w:rsidR="00E97440">
        <w:t>____________________________________________</w:t>
      </w:r>
    </w:p>
    <w:p w14:paraId="197119D1" w14:textId="77777777" w:rsidR="00823AF5" w:rsidRDefault="00823AF5" w:rsidP="00195734">
      <w:pPr>
        <w:spacing w:line="240" w:lineRule="auto"/>
        <w:jc w:val="both"/>
      </w:pPr>
    </w:p>
    <w:p w14:paraId="22F81E99" w14:textId="77777777" w:rsidR="00823AF5" w:rsidRDefault="00E97440" w:rsidP="00195734">
      <w:pPr>
        <w:spacing w:line="240" w:lineRule="auto"/>
        <w:jc w:val="both"/>
      </w:pPr>
      <w:r>
        <w:t xml:space="preserve"> Il sottoscritto (ri</w:t>
      </w:r>
      <w:r w:rsidR="00823AF5">
        <w:t xml:space="preserve">chiedente) o Il </w:t>
      </w:r>
      <w:proofErr w:type="gramStart"/>
      <w:r w:rsidR="00823AF5">
        <w:t>delegato  (</w:t>
      </w:r>
      <w:proofErr w:type="gramEnd"/>
      <w:r w:rsidR="00823AF5">
        <w:t>allegare delega e documento di identità del richiedente e del delegato)</w:t>
      </w:r>
    </w:p>
    <w:p w14:paraId="23BAABDA" w14:textId="77777777" w:rsidR="00823AF5" w:rsidRDefault="00823AF5" w:rsidP="00195734">
      <w:pPr>
        <w:spacing w:line="240" w:lineRule="auto"/>
        <w:jc w:val="both"/>
      </w:pPr>
      <w:r>
        <w:t xml:space="preserve">dichiara di </w:t>
      </w:r>
      <w:proofErr w:type="gramStart"/>
      <w:r>
        <w:t>aver :</w:t>
      </w:r>
      <w:proofErr w:type="gramEnd"/>
      <w:r>
        <w:t xml:space="preserve"> </w:t>
      </w:r>
    </w:p>
    <w:p w14:paraId="4B5F7C9F" w14:textId="77777777" w:rsidR="00823AF5" w:rsidRDefault="00823AF5" w:rsidP="00195734">
      <w:pPr>
        <w:spacing w:line="240" w:lineRule="auto"/>
        <w:jc w:val="both"/>
      </w:pPr>
      <w:proofErr w:type="gramStart"/>
      <w:r>
        <w:t>[]</w:t>
      </w:r>
      <w:r w:rsidR="00E97440">
        <w:t>preso</w:t>
      </w:r>
      <w:proofErr w:type="gramEnd"/>
      <w:r w:rsidR="00E97440">
        <w:t xml:space="preserve"> visione del documento </w:t>
      </w:r>
    </w:p>
    <w:p w14:paraId="293CC2F8" w14:textId="77777777" w:rsidR="00823AF5" w:rsidRDefault="00823AF5" w:rsidP="00195734">
      <w:pPr>
        <w:spacing w:line="240" w:lineRule="auto"/>
        <w:jc w:val="both"/>
      </w:pPr>
      <w:r>
        <w:t>[]</w:t>
      </w:r>
      <w:r w:rsidR="00E97440">
        <w:t xml:space="preserve"> ottenuto il rilascio in copia del documento richiesto</w:t>
      </w:r>
    </w:p>
    <w:p w14:paraId="1B106A74" w14:textId="77777777" w:rsidR="00823AF5" w:rsidRDefault="00823AF5" w:rsidP="00195734">
      <w:pPr>
        <w:spacing w:line="240" w:lineRule="auto"/>
        <w:jc w:val="both"/>
      </w:pPr>
    </w:p>
    <w:p w14:paraId="5FD0AD1F" w14:textId="77777777" w:rsidR="00823AF5" w:rsidRDefault="00E97440" w:rsidP="00195734">
      <w:pPr>
        <w:spacing w:line="240" w:lineRule="auto"/>
        <w:jc w:val="both"/>
      </w:pPr>
      <w:r>
        <w:t xml:space="preserve"> Luogo e data In fede _</w:t>
      </w:r>
      <w:r w:rsidR="00823AF5">
        <w:t xml:space="preserve">___________________________ </w:t>
      </w:r>
    </w:p>
    <w:p w14:paraId="638E54F4" w14:textId="77777777" w:rsidR="007B41DE" w:rsidRDefault="00823AF5" w:rsidP="00195734">
      <w:pPr>
        <w:spacing w:line="240" w:lineRule="auto"/>
        <w:jc w:val="both"/>
      </w:pPr>
      <w:r>
        <w:t>Firma da apporre davanti all’impiegato oppure allegare fotocopia del documento di riconoscimento in corso di validità</w:t>
      </w:r>
    </w:p>
    <w:sectPr w:rsidR="007B41DE" w:rsidSect="00410253">
      <w:pgSz w:w="11906" w:h="16838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1C45" w14:textId="77777777" w:rsidR="00B60440" w:rsidRDefault="00B60440" w:rsidP="00B60440">
      <w:pPr>
        <w:spacing w:after="0" w:line="240" w:lineRule="auto"/>
      </w:pPr>
      <w:r>
        <w:separator/>
      </w:r>
    </w:p>
  </w:endnote>
  <w:endnote w:type="continuationSeparator" w:id="0">
    <w:p w14:paraId="20E0645B" w14:textId="77777777" w:rsidR="00B60440" w:rsidRDefault="00B60440" w:rsidP="00B6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813D" w14:textId="77777777" w:rsidR="00B60440" w:rsidRDefault="00B604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87FD" w14:textId="77777777" w:rsidR="00B60440" w:rsidRDefault="00B604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E0DA" w14:textId="77777777" w:rsidR="00B60440" w:rsidRDefault="00B604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7272" w14:textId="77777777" w:rsidR="00B60440" w:rsidRDefault="00B60440" w:rsidP="00B60440">
      <w:pPr>
        <w:spacing w:after="0" w:line="240" w:lineRule="auto"/>
      </w:pPr>
      <w:r>
        <w:separator/>
      </w:r>
    </w:p>
  </w:footnote>
  <w:footnote w:type="continuationSeparator" w:id="0">
    <w:p w14:paraId="3C8B70FD" w14:textId="77777777" w:rsidR="00B60440" w:rsidRDefault="00B60440" w:rsidP="00B6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92A5" w14:textId="77777777" w:rsidR="00B60440" w:rsidRDefault="00B604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E624" w14:textId="77777777" w:rsidR="00B60440" w:rsidRDefault="00B604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4B3" w14:textId="77777777" w:rsidR="00B60440" w:rsidRDefault="00B6044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40"/>
    <w:rsid w:val="0000391F"/>
    <w:rsid w:val="000A52D5"/>
    <w:rsid w:val="000C599E"/>
    <w:rsid w:val="00195734"/>
    <w:rsid w:val="00410253"/>
    <w:rsid w:val="004A1818"/>
    <w:rsid w:val="004D7501"/>
    <w:rsid w:val="005A4C12"/>
    <w:rsid w:val="00672777"/>
    <w:rsid w:val="007B41DE"/>
    <w:rsid w:val="00823AF5"/>
    <w:rsid w:val="009E6827"/>
    <w:rsid w:val="009F11E2"/>
    <w:rsid w:val="00A01589"/>
    <w:rsid w:val="00B60440"/>
    <w:rsid w:val="00C92059"/>
    <w:rsid w:val="00D26527"/>
    <w:rsid w:val="00DB2B72"/>
    <w:rsid w:val="00DF354D"/>
    <w:rsid w:val="00E97440"/>
    <w:rsid w:val="00EF2B3A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05C8"/>
  <w15:chartTrackingRefBased/>
  <w15:docId w15:val="{34C9850D-0A19-4A58-80C5-12CBF92A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0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440"/>
  </w:style>
  <w:style w:type="paragraph" w:styleId="Pidipagina">
    <w:name w:val="footer"/>
    <w:basedOn w:val="Normale"/>
    <w:link w:val="PidipaginaCarattere"/>
    <w:uiPriority w:val="99"/>
    <w:unhideWhenUsed/>
    <w:rsid w:val="00B60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4E8C-0F23-4CD9-A917-0FF1A00E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</dc:creator>
  <cp:keywords/>
  <dc:description/>
  <cp:lastModifiedBy>roberta sorbo</cp:lastModifiedBy>
  <cp:revision>2</cp:revision>
  <dcterms:created xsi:type="dcterms:W3CDTF">2023-06-20T09:09:00Z</dcterms:created>
  <dcterms:modified xsi:type="dcterms:W3CDTF">2023-06-20T09:09:00Z</dcterms:modified>
</cp:coreProperties>
</file>